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60BD" w14:textId="77777777" w:rsidR="004A2FEB" w:rsidRDefault="001674EF" w:rsidP="004A2F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tam Behera</w:t>
      </w:r>
    </w:p>
    <w:p w14:paraId="7D362453" w14:textId="77777777" w:rsidR="004A2FEB" w:rsidRPr="004A2FEB" w:rsidRDefault="001674EF" w:rsidP="004A2FE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tech.pritam08@gmail.com</w:t>
      </w:r>
    </w:p>
    <w:p w14:paraId="211C730C" w14:textId="77777777" w:rsidR="004A2FEB" w:rsidRDefault="001674EF" w:rsidP="004A2FEB">
      <w:r>
        <w:t>Phone(M</w:t>
      </w:r>
      <w:proofErr w:type="gramStart"/>
      <w:r>
        <w:t>):-</w:t>
      </w:r>
      <w:proofErr w:type="gramEnd"/>
      <w:r>
        <w:t>+91</w:t>
      </w:r>
      <w:r w:rsidR="005D3527">
        <w:t>8088956489</w:t>
      </w:r>
    </w:p>
    <w:p w14:paraId="5B76669A" w14:textId="77777777" w:rsidR="004A2FEB" w:rsidRDefault="001674EF" w:rsidP="004A2FEB">
      <w:r>
        <w:rPr>
          <w:noProof/>
        </w:rPr>
        <w:drawing>
          <wp:inline distT="0" distB="0" distL="0" distR="0" wp14:anchorId="0CE61E6B" wp14:editId="7329B440">
            <wp:extent cx="6621145" cy="18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5467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B1A94" w14:textId="77777777" w:rsidR="004D5A2E" w:rsidRDefault="001674EF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E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BJECTIVE:-</w:t>
      </w:r>
      <w:proofErr w:type="gramEnd"/>
    </w:p>
    <w:p w14:paraId="24478A8A" w14:textId="77777777" w:rsidR="00EB6E2B" w:rsidRDefault="001674EF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piring to work under the reputed organization where I can get opportunities to utilize my skills to the best of my abilities, learn new technologies, skills and </w:t>
      </w:r>
      <w:r>
        <w:rPr>
          <w:rFonts w:ascii="Times New Roman" w:eastAsia="Times New Roman" w:hAnsi="Times New Roman" w:cs="Times New Roman"/>
          <w:sz w:val="24"/>
          <w:szCs w:val="24"/>
        </w:rPr>
        <w:t>contribute to organization.</w:t>
      </w:r>
    </w:p>
    <w:p w14:paraId="679AA3C0" w14:textId="77777777" w:rsidR="004D5A2E" w:rsidRDefault="001674EF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UMMERY:-</w:t>
      </w:r>
      <w:proofErr w:type="gramEnd"/>
    </w:p>
    <w:p w14:paraId="3288F1DD" w14:textId="77777777" w:rsidR="00EB6E2B" w:rsidRPr="00777160" w:rsidRDefault="001674EF" w:rsidP="0077716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440"/>
        </w:tabs>
        <w:spacing w:after="0" w:line="276" w:lineRule="auto"/>
        <w:rPr>
          <w:color w:val="000000"/>
        </w:rPr>
      </w:pPr>
      <w:r w:rsidRPr="00777160">
        <w:rPr>
          <w:rFonts w:ascii="Times New Roman" w:hAnsi="Times New Roman" w:cs="Times New Roman"/>
          <w:sz w:val="24"/>
          <w:szCs w:val="24"/>
        </w:rPr>
        <w:t>Having</w:t>
      </w:r>
      <w:r w:rsidRPr="00777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ound </w:t>
      </w:r>
      <w:r w:rsidR="00964F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426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7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ears</w:t>
      </w:r>
      <w:r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IT industry experience in Software Development &amp; SDLC Process.</w:t>
      </w:r>
    </w:p>
    <w:p w14:paraId="4AB38174" w14:textId="77777777" w:rsidR="00EB6E2B" w:rsidRPr="00266EA1" w:rsidRDefault="001674EF" w:rsidP="00777160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440"/>
        </w:tabs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llent knowledge in developing application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OPs, Collection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ltiThreadi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Exception Handling.</w:t>
      </w:r>
    </w:p>
    <w:p w14:paraId="637A14A2" w14:textId="52F93A8D" w:rsidR="00EB6E2B" w:rsidRDefault="001674EF" w:rsidP="0077716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440"/>
        </w:tabs>
        <w:spacing w:after="0" w:line="276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Enterprise world application and web enabled applications usi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va ,</w:t>
      </w:r>
      <w:proofErr w:type="gramEnd"/>
      <w:r w:rsidR="009B49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rvlet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s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,Spring(</w:t>
      </w:r>
      <w:r w:rsidR="00473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e,</w:t>
      </w:r>
      <w:r w:rsidR="00473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OC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OP, MVC).</w:t>
      </w:r>
    </w:p>
    <w:p w14:paraId="5D766E5B" w14:textId="77777777" w:rsidR="00EB6E2B" w:rsidRDefault="001674EF" w:rsidP="0077716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440"/>
        </w:tabs>
        <w:spacing w:after="0" w:line="276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ing knowledge on Desig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tern  lik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leton , Factory , Strate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23747B4B" w14:textId="77777777" w:rsidR="00540F86" w:rsidRPr="00E8520C" w:rsidRDefault="001674EF" w:rsidP="00E8520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4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ing experience </w:t>
      </w:r>
      <w:proofErr w:type="gramStart"/>
      <w:r w:rsidRPr="004058EF">
        <w:rPr>
          <w:rFonts w:ascii="Times New Roman" w:eastAsia="Times New Roman" w:hAnsi="Times New Roman" w:cs="Times New Roman"/>
          <w:color w:val="000000"/>
          <w:sz w:val="24"/>
          <w:szCs w:val="24"/>
        </w:rPr>
        <w:t>on  Software</w:t>
      </w:r>
      <w:proofErr w:type="gramEnd"/>
      <w:r w:rsidRPr="00405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ing </w:t>
      </w:r>
      <w:r w:rsidRPr="004058EF">
        <w:rPr>
          <w:rFonts w:ascii="Times New Roman" w:eastAsia="Times New Roman" w:hAnsi="Times New Roman" w:cs="Times New Roman"/>
          <w:color w:val="000000"/>
          <w:sz w:val="24"/>
          <w:szCs w:val="24"/>
        </w:rPr>
        <w:t>,integration and also good  knowledge on architecture level.</w:t>
      </w:r>
    </w:p>
    <w:p w14:paraId="46AAA4BE" w14:textId="77777777" w:rsidR="00E8520C" w:rsidRPr="00E8520C" w:rsidRDefault="00E8520C" w:rsidP="00E852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440"/>
        </w:tabs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EE537" w14:textId="77777777" w:rsidR="001C1697" w:rsidRDefault="001674EF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FESSIONAL  PROFIL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14:paraId="6E2C40CD" w14:textId="77777777" w:rsidR="00B525A3" w:rsidRPr="00B525A3" w:rsidRDefault="001674EF" w:rsidP="00DC55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as </w:t>
      </w:r>
      <w:r w:rsidR="00BE0F12">
        <w:rPr>
          <w:rFonts w:ascii="Times New Roman" w:hAnsi="Times New Roman" w:cs="Times New Roman"/>
          <w:b/>
          <w:bCs/>
          <w:sz w:val="24"/>
          <w:szCs w:val="24"/>
        </w:rPr>
        <w:t>Member of Technical Staff (L4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D1C78">
        <w:rPr>
          <w:rFonts w:ascii="Times New Roman" w:hAnsi="Times New Roman" w:cs="Times New Roman"/>
          <w:b/>
          <w:bCs/>
          <w:sz w:val="24"/>
          <w:szCs w:val="24"/>
        </w:rPr>
        <w:t>Interra</w:t>
      </w:r>
      <w:proofErr w:type="spellEnd"/>
      <w:r w:rsidRPr="00FD1C78">
        <w:rPr>
          <w:rFonts w:ascii="Times New Roman" w:hAnsi="Times New Roman" w:cs="Times New Roman"/>
          <w:b/>
          <w:bCs/>
          <w:sz w:val="24"/>
          <w:szCs w:val="24"/>
        </w:rPr>
        <w:t xml:space="preserve"> Information Technology </w:t>
      </w:r>
      <w:proofErr w:type="spellStart"/>
      <w:r w:rsidRPr="00FD1C78">
        <w:rPr>
          <w:rFonts w:ascii="Times New Roman" w:hAnsi="Times New Roman" w:cs="Times New Roman"/>
          <w:b/>
          <w:bCs/>
          <w:sz w:val="24"/>
          <w:szCs w:val="24"/>
        </w:rPr>
        <w:t>pvt</w:t>
      </w:r>
      <w:proofErr w:type="spellEnd"/>
      <w:r w:rsidRPr="00FD1C78">
        <w:rPr>
          <w:rFonts w:ascii="Times New Roman" w:hAnsi="Times New Roman" w:cs="Times New Roman"/>
          <w:b/>
          <w:bCs/>
          <w:sz w:val="24"/>
          <w:szCs w:val="24"/>
        </w:rPr>
        <w:t xml:space="preserve"> Ltd</w:t>
      </w:r>
      <w:r w:rsidR="00FD1C78" w:rsidRPr="00FD1C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BEDFCD" w14:textId="77777777" w:rsidR="00370084" w:rsidRDefault="001674EF" w:rsidP="00DC55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2011F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 w:rsidRPr="00370084">
        <w:rPr>
          <w:rFonts w:ascii="Times New Roman" w:hAnsi="Times New Roman" w:cs="Times New Roman"/>
          <w:b/>
          <w:bCs/>
          <w:sz w:val="24"/>
          <w:szCs w:val="24"/>
        </w:rPr>
        <w:t>Software Engine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370084">
        <w:rPr>
          <w:rFonts w:ascii="Times New Roman" w:hAnsi="Times New Roman" w:cs="Times New Roman"/>
          <w:b/>
          <w:bCs/>
          <w:sz w:val="24"/>
          <w:szCs w:val="24"/>
        </w:rPr>
        <w:t xml:space="preserve">Integra Micro Software Services </w:t>
      </w:r>
      <w:proofErr w:type="spellStart"/>
      <w:r w:rsidRPr="00370084">
        <w:rPr>
          <w:rFonts w:ascii="Times New Roman" w:hAnsi="Times New Roman" w:cs="Times New Roman"/>
          <w:b/>
          <w:bCs/>
          <w:sz w:val="24"/>
          <w:szCs w:val="24"/>
        </w:rPr>
        <w:t>pvt</w:t>
      </w:r>
      <w:proofErr w:type="spellEnd"/>
      <w:r w:rsidRPr="00370084">
        <w:rPr>
          <w:rFonts w:ascii="Times New Roman" w:hAnsi="Times New Roman" w:cs="Times New Roman"/>
          <w:b/>
          <w:bCs/>
          <w:sz w:val="24"/>
          <w:szCs w:val="24"/>
        </w:rPr>
        <w:t xml:space="preserve"> Ltd</w:t>
      </w:r>
    </w:p>
    <w:p w14:paraId="5F9C8187" w14:textId="77777777" w:rsidR="00370084" w:rsidRDefault="001674EF" w:rsidP="00DC556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</w:t>
      </w:r>
      <w:r w:rsidRPr="00370084">
        <w:rPr>
          <w:rFonts w:ascii="Times New Roman" w:hAnsi="Times New Roman" w:cs="Times New Roman"/>
          <w:b/>
          <w:bCs/>
          <w:sz w:val="24"/>
          <w:szCs w:val="24"/>
        </w:rPr>
        <w:t>Software Engine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70084">
        <w:rPr>
          <w:rFonts w:ascii="Times New Roman" w:hAnsi="Times New Roman" w:cs="Times New Roman"/>
          <w:b/>
          <w:bCs/>
          <w:sz w:val="24"/>
          <w:szCs w:val="24"/>
        </w:rPr>
        <w:t>GapBridge</w:t>
      </w:r>
      <w:proofErr w:type="spellEnd"/>
      <w:r w:rsidRPr="00370084">
        <w:rPr>
          <w:rFonts w:ascii="Times New Roman" w:hAnsi="Times New Roman" w:cs="Times New Roman"/>
          <w:b/>
          <w:bCs/>
          <w:sz w:val="24"/>
          <w:szCs w:val="24"/>
        </w:rPr>
        <w:t xml:space="preserve"> Software Solutions </w:t>
      </w:r>
      <w:proofErr w:type="spellStart"/>
      <w:r w:rsidRPr="00370084">
        <w:rPr>
          <w:rFonts w:ascii="Times New Roman" w:hAnsi="Times New Roman" w:cs="Times New Roman"/>
          <w:b/>
          <w:bCs/>
          <w:sz w:val="24"/>
          <w:szCs w:val="24"/>
        </w:rPr>
        <w:t>pvt</w:t>
      </w:r>
      <w:proofErr w:type="spellEnd"/>
      <w:r w:rsidRPr="00370084">
        <w:rPr>
          <w:rFonts w:ascii="Times New Roman" w:hAnsi="Times New Roman" w:cs="Times New Roman"/>
          <w:b/>
          <w:bCs/>
          <w:sz w:val="24"/>
          <w:szCs w:val="24"/>
        </w:rPr>
        <w:t xml:space="preserve"> Ltd.</w:t>
      </w:r>
    </w:p>
    <w:p w14:paraId="122211E1" w14:textId="77777777" w:rsidR="00DC5560" w:rsidRPr="00DC5560" w:rsidRDefault="001674EF" w:rsidP="00DC5560">
      <w:pPr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C5560">
        <w:rPr>
          <w:rFonts w:ascii="Times New Roman" w:eastAsia="Times New Roman" w:hAnsi="Times New Roman" w:cs="Times New Roman"/>
          <w:sz w:val="24"/>
          <w:szCs w:val="24"/>
        </w:rPr>
        <w:t>Worked  as</w:t>
      </w:r>
      <w:proofErr w:type="gramEnd"/>
      <w:r w:rsidRPr="00DC5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DC5560">
        <w:rPr>
          <w:rFonts w:ascii="Times New Roman" w:eastAsia="Times New Roman" w:hAnsi="Times New Roman" w:cs="Times New Roman"/>
          <w:b/>
          <w:sz w:val="24"/>
          <w:szCs w:val="24"/>
        </w:rPr>
        <w:t xml:space="preserve"> Software Engineer </w:t>
      </w:r>
      <w:r w:rsidRPr="00DC556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DC5560">
        <w:rPr>
          <w:rFonts w:ascii="Times New Roman" w:eastAsia="Times New Roman" w:hAnsi="Times New Roman" w:cs="Times New Roman"/>
          <w:b/>
          <w:sz w:val="24"/>
          <w:szCs w:val="24"/>
        </w:rPr>
        <w:t>Cartronics</w:t>
      </w:r>
      <w:proofErr w:type="spellEnd"/>
      <w:r w:rsidRPr="00DC5560">
        <w:rPr>
          <w:rFonts w:ascii="Times New Roman" w:eastAsia="Times New Roman" w:hAnsi="Times New Roman" w:cs="Times New Roman"/>
          <w:b/>
          <w:sz w:val="24"/>
          <w:szCs w:val="24"/>
        </w:rPr>
        <w:t xml:space="preserve"> Technologies </w:t>
      </w:r>
      <w:proofErr w:type="spellStart"/>
      <w:r w:rsidRPr="00DC5560">
        <w:rPr>
          <w:rFonts w:ascii="Times New Roman" w:eastAsia="Times New Roman" w:hAnsi="Times New Roman" w:cs="Times New Roman"/>
          <w:b/>
          <w:sz w:val="24"/>
          <w:szCs w:val="24"/>
        </w:rPr>
        <w:t>pvt</w:t>
      </w:r>
      <w:proofErr w:type="spellEnd"/>
      <w:r w:rsidRPr="00DC5560">
        <w:rPr>
          <w:rFonts w:ascii="Times New Roman" w:eastAsia="Times New Roman" w:hAnsi="Times New Roman" w:cs="Times New Roman"/>
          <w:b/>
          <w:sz w:val="24"/>
          <w:szCs w:val="24"/>
        </w:rPr>
        <w:t xml:space="preserve"> Ltd.</w:t>
      </w:r>
    </w:p>
    <w:p w14:paraId="4014A58D" w14:textId="77777777" w:rsidR="001C1697" w:rsidRPr="00DC5560" w:rsidRDefault="001674EF" w:rsidP="004A2FEB">
      <w:pPr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5560">
        <w:rPr>
          <w:rFonts w:ascii="Times New Roman" w:hAnsi="Times New Roman" w:cs="Times New Roman"/>
          <w:b/>
          <w:bCs/>
          <w:sz w:val="24"/>
          <w:szCs w:val="24"/>
        </w:rPr>
        <w:t xml:space="preserve">TECHNICAL </w:t>
      </w:r>
      <w:proofErr w:type="gramStart"/>
      <w:r w:rsidRPr="00DC5560">
        <w:rPr>
          <w:rFonts w:ascii="Times New Roman" w:hAnsi="Times New Roman" w:cs="Times New Roman"/>
          <w:b/>
          <w:bCs/>
          <w:sz w:val="24"/>
          <w:szCs w:val="24"/>
        </w:rPr>
        <w:t>EXPERIENCE:-</w:t>
      </w:r>
      <w:proofErr w:type="gramEnd"/>
    </w:p>
    <w:p w14:paraId="731FF0A1" w14:textId="77777777" w:rsidR="00370084" w:rsidRDefault="001674EF" w:rsidP="00FA65E8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s </w:t>
      </w:r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5E8">
        <w:rPr>
          <w:rFonts w:ascii="Times New Roman" w:eastAsia="Times New Roman" w:hAnsi="Times New Roman" w:cs="Times New Roman"/>
          <w:bCs/>
          <w:sz w:val="24"/>
          <w:szCs w:val="24"/>
        </w:rPr>
        <w:t>JAVA</w:t>
      </w:r>
    </w:p>
    <w:p w14:paraId="2B5F4B99" w14:textId="77777777" w:rsidR="00370084" w:rsidRDefault="001674EF" w:rsidP="00FA65E8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ologi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833BDD" w:rsidRPr="0083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BDD">
        <w:rPr>
          <w:rFonts w:ascii="Times New Roman" w:eastAsia="Times New Roman" w:hAnsi="Times New Roman" w:cs="Times New Roman"/>
          <w:sz w:val="24"/>
          <w:szCs w:val="24"/>
        </w:rPr>
        <w:t>JSP ,ORM, Web Services.</w:t>
      </w:r>
    </w:p>
    <w:p w14:paraId="01E3F0D9" w14:textId="77777777" w:rsidR="00370084" w:rsidRDefault="001674EF" w:rsidP="00FA65E8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ameworks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833BDD" w:rsidRPr="0083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BDD">
        <w:rPr>
          <w:rFonts w:ascii="Times New Roman" w:eastAsia="Times New Roman" w:hAnsi="Times New Roman" w:cs="Times New Roman"/>
          <w:sz w:val="24"/>
          <w:szCs w:val="24"/>
        </w:rPr>
        <w:t>Spring(</w:t>
      </w:r>
      <w:r w:rsidR="004737AC">
        <w:rPr>
          <w:rFonts w:ascii="Times New Roman" w:eastAsia="Times New Roman" w:hAnsi="Times New Roman" w:cs="Times New Roman"/>
          <w:sz w:val="24"/>
          <w:szCs w:val="24"/>
        </w:rPr>
        <w:t>Core ,</w:t>
      </w:r>
      <w:r w:rsidR="00833BDD">
        <w:rPr>
          <w:rFonts w:ascii="Times New Roman" w:eastAsia="Times New Roman" w:hAnsi="Times New Roman" w:cs="Times New Roman"/>
          <w:sz w:val="24"/>
          <w:szCs w:val="24"/>
        </w:rPr>
        <w:t>IOC,MVC,AOP),Spring Boot ,Hibernate.</w:t>
      </w:r>
    </w:p>
    <w:p w14:paraId="209B5428" w14:textId="77777777" w:rsidR="00370084" w:rsidRDefault="001674EF" w:rsidP="00FA65E8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Modeling</w:t>
      </w:r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833BDD" w:rsidRPr="0083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BDD">
        <w:rPr>
          <w:rFonts w:ascii="Times New Roman" w:eastAsia="Times New Roman" w:hAnsi="Times New Roman" w:cs="Times New Roman"/>
          <w:sz w:val="24"/>
          <w:szCs w:val="24"/>
        </w:rPr>
        <w:t>XML,DTD,XSD,JAXP, JAXB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14:paraId="01F8332B" w14:textId="77777777" w:rsidR="00370084" w:rsidRDefault="001674EF" w:rsidP="00FA65E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rve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echnology</w:t>
      </w:r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33BDD" w:rsidRPr="00FA65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83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BDD">
        <w:rPr>
          <w:rFonts w:ascii="Times New Roman" w:eastAsia="Times New Roman" w:hAnsi="Times New Roman" w:cs="Times New Roman"/>
          <w:sz w:val="24"/>
          <w:szCs w:val="24"/>
        </w:rPr>
        <w:t>Weblogic</w:t>
      </w:r>
      <w:proofErr w:type="spellEnd"/>
      <w:r w:rsidR="00833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33BDD">
        <w:rPr>
          <w:rFonts w:ascii="Times New Roman" w:eastAsia="Times New Roman" w:hAnsi="Times New Roman" w:cs="Times New Roman"/>
          <w:sz w:val="24"/>
          <w:szCs w:val="24"/>
        </w:rPr>
        <w:t>Jboss</w:t>
      </w:r>
      <w:proofErr w:type="spellEnd"/>
      <w:r w:rsidR="00833B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29CF9851" w14:textId="77777777" w:rsidR="00370084" w:rsidRDefault="001674EF" w:rsidP="00FA65E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 Pattern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833BDD">
        <w:rPr>
          <w:rFonts w:ascii="Times New Roman" w:eastAsia="Times New Roman" w:hAnsi="Times New Roman" w:cs="Times New Roman"/>
          <w:sz w:val="24"/>
          <w:szCs w:val="24"/>
        </w:rPr>
        <w:t xml:space="preserve"> Singleton, Factory, Strateg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1C132EE7" w14:textId="77777777" w:rsidR="00370084" w:rsidRDefault="001674EF" w:rsidP="00FA65E8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ses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BDD">
        <w:rPr>
          <w:rFonts w:ascii="Times New Roman" w:eastAsia="Times New Roman" w:hAnsi="Times New Roman" w:cs="Times New Roman"/>
          <w:sz w:val="24"/>
          <w:szCs w:val="24"/>
        </w:rPr>
        <w:t>MySQL</w:t>
      </w:r>
      <w:r w:rsidR="00D65F9D">
        <w:rPr>
          <w:rFonts w:ascii="Times New Roman" w:eastAsia="Times New Roman" w:hAnsi="Times New Roman" w:cs="Times New Roman"/>
          <w:sz w:val="24"/>
          <w:szCs w:val="24"/>
        </w:rPr>
        <w:t>,DB2</w:t>
      </w:r>
      <w:r w:rsidR="00833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B055F" w14:textId="77777777" w:rsidR="00370084" w:rsidRPr="00833BDD" w:rsidRDefault="001674EF" w:rsidP="00FA65E8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proofErr w:type="gramStart"/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BDD">
        <w:rPr>
          <w:rFonts w:ascii="Times New Roman" w:eastAsia="Times New Roman" w:hAnsi="Times New Roman" w:cs="Times New Roman"/>
          <w:sz w:val="24"/>
          <w:szCs w:val="24"/>
        </w:rPr>
        <w:t>Maven, SVN.</w:t>
      </w:r>
      <w:r w:rsidR="001E3C11">
        <w:rPr>
          <w:rFonts w:ascii="Times New Roman" w:eastAsia="Times New Roman" w:hAnsi="Times New Roman" w:cs="Times New Roman"/>
          <w:sz w:val="24"/>
          <w:szCs w:val="24"/>
        </w:rPr>
        <w:t xml:space="preserve"> Microsoft Power tools</w:t>
      </w:r>
    </w:p>
    <w:p w14:paraId="0709E2DC" w14:textId="77777777" w:rsidR="00370084" w:rsidRDefault="001674EF" w:rsidP="00FA65E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="00FA65E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833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3BDD">
        <w:rPr>
          <w:rFonts w:ascii="Times New Roman" w:eastAsia="Times New Roman" w:hAnsi="Times New Roman" w:cs="Times New Roman"/>
          <w:sz w:val="24"/>
          <w:szCs w:val="24"/>
        </w:rPr>
        <w:t>STS, Eclipse,</w:t>
      </w:r>
    </w:p>
    <w:p w14:paraId="2150C121" w14:textId="77777777" w:rsidR="0000309D" w:rsidRDefault="0000309D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0DD319" w14:textId="77777777" w:rsidR="0000309D" w:rsidRDefault="0000309D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684431" w14:textId="77777777" w:rsidR="0000309D" w:rsidRDefault="0000309D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0CEB09" w14:textId="77777777" w:rsidR="0000309D" w:rsidRDefault="0000309D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18CF0" w14:textId="77777777" w:rsidR="0000309D" w:rsidRDefault="0000309D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8B6C4" w14:textId="77777777" w:rsidR="00B525A3" w:rsidRDefault="001674EF" w:rsidP="00B525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#1:</w:t>
      </w:r>
    </w:p>
    <w:p w14:paraId="7B786666" w14:textId="77777777" w:rsidR="00B525A3" w:rsidRDefault="001674EF" w:rsidP="00B525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c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erScore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54FD5828" w14:textId="77777777" w:rsidR="00B525A3" w:rsidRDefault="001674EF" w:rsidP="00B525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eloper</w:t>
      </w:r>
    </w:p>
    <w:p w14:paraId="162BCF2D" w14:textId="77777777" w:rsidR="00B525A3" w:rsidRDefault="001674EF" w:rsidP="00B525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Size :6</w:t>
      </w:r>
    </w:p>
    <w:p w14:paraId="29B7A041" w14:textId="77777777" w:rsidR="00B525A3" w:rsidRDefault="001674EF" w:rsidP="00B525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DK </w:t>
      </w:r>
      <w:r>
        <w:rPr>
          <w:rFonts w:ascii="Times New Roman" w:hAnsi="Times New Roman" w:cs="Times New Roman"/>
          <w:sz w:val="24"/>
          <w:szCs w:val="24"/>
        </w:rPr>
        <w:t xml:space="preserve">1.7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jQuery, </w:t>
      </w:r>
      <w:proofErr w:type="spellStart"/>
      <w:r>
        <w:rPr>
          <w:rFonts w:ascii="Times New Roman" w:hAnsi="Times New Roman" w:cs="Times New Roman"/>
          <w:sz w:val="24"/>
          <w:szCs w:val="24"/>
        </w:rPr>
        <w:t>Jsp</w:t>
      </w:r>
      <w:proofErr w:type="spellEnd"/>
      <w:r>
        <w:rPr>
          <w:rFonts w:ascii="Times New Roman" w:hAnsi="Times New Roman" w:cs="Times New Roman"/>
          <w:sz w:val="24"/>
          <w:szCs w:val="24"/>
        </w:rPr>
        <w:t>, DB2, RAD, WebSphere .</w:t>
      </w:r>
    </w:p>
    <w:p w14:paraId="048BAC38" w14:textId="77777777" w:rsidR="00B525A3" w:rsidRDefault="001674EF" w:rsidP="00B525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scription:-</w:t>
      </w:r>
      <w:proofErr w:type="gramEnd"/>
    </w:p>
    <w:p w14:paraId="7D5A8235" w14:textId="77777777" w:rsidR="00B525A3" w:rsidRDefault="001674EF" w:rsidP="004A2FE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viding  serv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o </w:t>
      </w:r>
      <w:proofErr w:type="spellStart"/>
      <w:r>
        <w:rPr>
          <w:rFonts w:ascii="Times New Roman" w:hAnsi="Times New Roman" w:cs="Times New Roman"/>
          <w:sz w:val="24"/>
          <w:szCs w:val="24"/>
        </w:rPr>
        <w:t>end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BF6E29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as per the requirement 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nd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opulate.</w:t>
      </w:r>
    </w:p>
    <w:p w14:paraId="14422F5B" w14:textId="77777777" w:rsidR="00BF6E29" w:rsidRDefault="001674EF" w:rsidP="00BF6E2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97104">
        <w:rPr>
          <w:rFonts w:ascii="Times New Roman" w:hAnsi="Times New Roman" w:cs="Times New Roman"/>
          <w:b/>
          <w:bCs/>
          <w:sz w:val="24"/>
          <w:szCs w:val="24"/>
        </w:rPr>
        <w:t>esponsibilities</w:t>
      </w:r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</w:p>
    <w:p w14:paraId="4A1F7287" w14:textId="77777777" w:rsidR="00BF6E29" w:rsidRPr="00BF6E29" w:rsidRDefault="00BF6E29" w:rsidP="00BF6E29">
      <w:pPr>
        <w:pStyle w:val="ListParagraph"/>
        <w:ind w:left="3420"/>
        <w:rPr>
          <w:rFonts w:ascii="Times New Roman" w:hAnsi="Times New Roman" w:cs="Times New Roman"/>
          <w:sz w:val="24"/>
          <w:szCs w:val="24"/>
        </w:rPr>
      </w:pPr>
    </w:p>
    <w:p w14:paraId="33796EEC" w14:textId="77777777" w:rsidR="00BF6E29" w:rsidRPr="00777160" w:rsidRDefault="001674EF" w:rsidP="00BF6E29">
      <w:pPr>
        <w:pStyle w:val="ListParagraph"/>
        <w:numPr>
          <w:ilvl w:val="0"/>
          <w:numId w:val="17"/>
        </w:numPr>
        <w:tabs>
          <w:tab w:val="left" w:pos="450"/>
          <w:tab w:val="left" w:pos="540"/>
          <w:tab w:val="left" w:pos="72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160">
        <w:rPr>
          <w:rFonts w:ascii="Times New Roman" w:eastAsia="Times New Roman" w:hAnsi="Times New Roman" w:cs="Times New Roman"/>
          <w:sz w:val="24"/>
          <w:szCs w:val="24"/>
        </w:rPr>
        <w:t xml:space="preserve">Developed the application with clear Separation of different layers with </w:t>
      </w:r>
      <w:r w:rsidRPr="00777160">
        <w:rPr>
          <w:rFonts w:ascii="Times New Roman" w:eastAsia="Times New Roman" w:hAnsi="Times New Roman" w:cs="Times New Roman"/>
          <w:sz w:val="24"/>
          <w:szCs w:val="24"/>
        </w:rPr>
        <w:t>better</w:t>
      </w:r>
    </w:p>
    <w:p w14:paraId="54A13152" w14:textId="77777777" w:rsidR="00BF6E29" w:rsidRPr="00FA65E8" w:rsidRDefault="001674EF" w:rsidP="00BF6E29">
      <w:pPr>
        <w:tabs>
          <w:tab w:val="left" w:pos="450"/>
          <w:tab w:val="left" w:pos="720"/>
          <w:tab w:val="left" w:pos="18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5E8">
        <w:rPr>
          <w:rFonts w:ascii="Times New Roman" w:eastAsia="Times New Roman" w:hAnsi="Times New Roman" w:cs="Times New Roman"/>
          <w:sz w:val="24"/>
          <w:szCs w:val="24"/>
        </w:rPr>
        <w:t>maintenance and better productivity.</w:t>
      </w:r>
    </w:p>
    <w:p w14:paraId="46EDEB9C" w14:textId="77777777" w:rsidR="00B525A3" w:rsidRDefault="001674EF" w:rsidP="00BF6E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different parts of the application.</w:t>
      </w:r>
    </w:p>
    <w:p w14:paraId="30748AD4" w14:textId="77777777" w:rsidR="00BF6E29" w:rsidRPr="00777160" w:rsidRDefault="001674EF" w:rsidP="00BF6E2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ed Business logics using optimized query </w:t>
      </w:r>
      <w:proofErr w:type="gramStart"/>
      <w:r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>with  java</w:t>
      </w:r>
      <w:proofErr w:type="gramEnd"/>
      <w:r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>/j2ee .</w:t>
      </w:r>
    </w:p>
    <w:p w14:paraId="01FEA19D" w14:textId="77777777" w:rsidR="00BF6E29" w:rsidRPr="00BF6E29" w:rsidRDefault="00BF6E29" w:rsidP="00BF6E29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208AB929" w14:textId="77777777" w:rsidR="001C1697" w:rsidRDefault="001674EF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C72FC5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BF6E2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EE2B6C" w14:textId="77777777" w:rsidR="00C72FC5" w:rsidRDefault="001674EF" w:rsidP="000030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00778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0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0778B">
        <w:rPr>
          <w:rFonts w:ascii="Times New Roman" w:hAnsi="Times New Roman" w:cs="Times New Roman"/>
          <w:sz w:val="24"/>
          <w:szCs w:val="24"/>
        </w:rPr>
        <w:t>USSD</w:t>
      </w:r>
      <w:r w:rsidR="00E74291">
        <w:rPr>
          <w:rFonts w:ascii="Times New Roman" w:hAnsi="Times New Roman" w:cs="Times New Roman"/>
          <w:sz w:val="24"/>
          <w:szCs w:val="24"/>
        </w:rPr>
        <w:t xml:space="preserve"> Global Applicat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62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048A54" w14:textId="77777777" w:rsidR="00833BDD" w:rsidRDefault="001674EF" w:rsidP="000030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eloper</w:t>
      </w:r>
    </w:p>
    <w:p w14:paraId="093B85EC" w14:textId="77777777" w:rsidR="0000778B" w:rsidRDefault="001674EF" w:rsidP="000030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</w:t>
      </w:r>
      <w:proofErr w:type="gramStart"/>
      <w:r>
        <w:rPr>
          <w:rFonts w:ascii="Times New Roman" w:hAnsi="Times New Roman" w:cs="Times New Roman"/>
          <w:sz w:val="24"/>
          <w:szCs w:val="24"/>
        </w:rPr>
        <w:t>Siz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B8D5433" w14:textId="77777777" w:rsidR="0000778B" w:rsidRDefault="001674EF" w:rsidP="0000309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</w:t>
      </w:r>
      <w:r w:rsidR="00E74291">
        <w:rPr>
          <w:rFonts w:ascii="Times New Roman" w:hAnsi="Times New Roman" w:cs="Times New Roman"/>
          <w:sz w:val="24"/>
          <w:szCs w:val="24"/>
        </w:rPr>
        <w:t xml:space="preserve">ment </w:t>
      </w:r>
      <w:proofErr w:type="gramStart"/>
      <w:r w:rsidR="00E74291">
        <w:rPr>
          <w:rFonts w:ascii="Times New Roman" w:hAnsi="Times New Roman" w:cs="Times New Roman"/>
          <w:sz w:val="24"/>
          <w:szCs w:val="24"/>
        </w:rPr>
        <w:t>Details :</w:t>
      </w:r>
      <w:proofErr w:type="gramEnd"/>
      <w:r w:rsidR="00E74291">
        <w:rPr>
          <w:rFonts w:ascii="Times New Roman" w:hAnsi="Times New Roman" w:cs="Times New Roman"/>
          <w:sz w:val="24"/>
          <w:szCs w:val="24"/>
        </w:rPr>
        <w:t xml:space="preserve"> JDK 1.7, Servlet, </w:t>
      </w:r>
      <w:proofErr w:type="spellStart"/>
      <w:r w:rsidR="00E74291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E74291">
        <w:rPr>
          <w:rFonts w:ascii="Times New Roman" w:hAnsi="Times New Roman" w:cs="Times New Roman"/>
          <w:sz w:val="24"/>
          <w:szCs w:val="24"/>
        </w:rPr>
        <w:t xml:space="preserve"> ,</w:t>
      </w:r>
      <w:r w:rsidR="00FD76C5">
        <w:rPr>
          <w:rFonts w:ascii="Times New Roman" w:hAnsi="Times New Roman" w:cs="Times New Roman"/>
          <w:sz w:val="24"/>
          <w:szCs w:val="24"/>
        </w:rPr>
        <w:t>JSON,</w:t>
      </w:r>
      <w:r w:rsidR="00E7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91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74291">
        <w:rPr>
          <w:rFonts w:ascii="Times New Roman" w:hAnsi="Times New Roman" w:cs="Times New Roman"/>
          <w:sz w:val="24"/>
          <w:szCs w:val="24"/>
        </w:rPr>
        <w:t xml:space="preserve">, Eclipse , Maven, </w:t>
      </w:r>
      <w:proofErr w:type="spellStart"/>
      <w:r w:rsidR="00E74291">
        <w:rPr>
          <w:rFonts w:ascii="Times New Roman" w:hAnsi="Times New Roman" w:cs="Times New Roman"/>
          <w:sz w:val="24"/>
          <w:szCs w:val="24"/>
        </w:rPr>
        <w:t>svn</w:t>
      </w:r>
      <w:proofErr w:type="spellEnd"/>
      <w:r w:rsidR="00E74291">
        <w:rPr>
          <w:rFonts w:ascii="Times New Roman" w:hAnsi="Times New Roman" w:cs="Times New Roman"/>
          <w:sz w:val="24"/>
          <w:szCs w:val="24"/>
        </w:rPr>
        <w:t>, Tomcat.</w:t>
      </w:r>
    </w:p>
    <w:p w14:paraId="07E3FB7A" w14:textId="77777777" w:rsidR="00597104" w:rsidRDefault="001674EF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="0000309D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</w:p>
    <w:p w14:paraId="50332DB8" w14:textId="77777777" w:rsidR="00E74291" w:rsidRDefault="001674EF" w:rsidP="000030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tructured Supplementary Service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s a </w:t>
      </w:r>
      <w:r w:rsidR="00FD76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obal system for mobile</w:t>
      </w:r>
      <w:r w:rsidR="00FD76C5">
        <w:rPr>
          <w:rFonts w:ascii="Times New Roman" w:hAnsi="Times New Roman" w:cs="Times New Roman"/>
          <w:sz w:val="24"/>
          <w:szCs w:val="24"/>
        </w:rPr>
        <w:t xml:space="preserve"> communication technology</w:t>
      </w:r>
    </w:p>
    <w:p w14:paraId="566DC0BD" w14:textId="77777777" w:rsidR="00FD76C5" w:rsidRDefault="001674EF" w:rsidP="000030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s used to send text between a </w:t>
      </w:r>
      <w:proofErr w:type="gramStart"/>
      <w:r>
        <w:rPr>
          <w:rFonts w:ascii="Times New Roman" w:hAnsi="Times New Roman" w:cs="Times New Roman"/>
          <w:sz w:val="24"/>
          <w:szCs w:val="24"/>
        </w:rPr>
        <w:t>mobile  ph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nd an appli</w:t>
      </w:r>
      <w:r>
        <w:rPr>
          <w:rFonts w:ascii="Times New Roman" w:hAnsi="Times New Roman" w:cs="Times New Roman"/>
          <w:sz w:val="24"/>
          <w:szCs w:val="24"/>
        </w:rPr>
        <w:t>cation program in the network.</w:t>
      </w:r>
    </w:p>
    <w:p w14:paraId="4B87E4C8" w14:textId="77777777" w:rsidR="00FD76C5" w:rsidRDefault="001674EF" w:rsidP="000030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SD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milar to  short messaging  service.</w:t>
      </w:r>
      <w:r w:rsidR="00D92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SD transactions occur during the session only.</w:t>
      </w:r>
    </w:p>
    <w:p w14:paraId="3760A97E" w14:textId="77777777" w:rsidR="00FD76C5" w:rsidRDefault="001674EF" w:rsidP="000030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D9288F">
        <w:rPr>
          <w:rFonts w:ascii="Times New Roman" w:hAnsi="Times New Roman" w:cs="Times New Roman"/>
          <w:sz w:val="24"/>
          <w:szCs w:val="24"/>
        </w:rPr>
        <w:t>SMS</w:t>
      </w:r>
      <w:r>
        <w:rPr>
          <w:rFonts w:ascii="Times New Roman" w:hAnsi="Times New Roman" w:cs="Times New Roman"/>
          <w:sz w:val="24"/>
          <w:szCs w:val="24"/>
        </w:rPr>
        <w:t>, message scan be sent to a mobile phone and stored for several days</w:t>
      </w:r>
      <w:r w:rsidR="00D9288F">
        <w:rPr>
          <w:rFonts w:ascii="Times New Roman" w:hAnsi="Times New Roman" w:cs="Times New Roman"/>
          <w:sz w:val="24"/>
          <w:szCs w:val="24"/>
        </w:rPr>
        <w:t xml:space="preserve"> if the phone is not activated or within ran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322A3" w14:textId="77777777" w:rsidR="00777160" w:rsidRDefault="001674EF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97104">
        <w:rPr>
          <w:rFonts w:ascii="Times New Roman" w:hAnsi="Times New Roman" w:cs="Times New Roman"/>
          <w:b/>
          <w:bCs/>
          <w:sz w:val="24"/>
          <w:szCs w:val="24"/>
        </w:rPr>
        <w:t>esponsibiliti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288F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</w:p>
    <w:p w14:paraId="1A649538" w14:textId="77777777" w:rsidR="0000309D" w:rsidRPr="00777160" w:rsidRDefault="001674EF" w:rsidP="00FA65E8">
      <w:pPr>
        <w:pStyle w:val="ListParagraph"/>
        <w:numPr>
          <w:ilvl w:val="0"/>
          <w:numId w:val="17"/>
        </w:numPr>
        <w:tabs>
          <w:tab w:val="left" w:pos="450"/>
          <w:tab w:val="left" w:pos="540"/>
          <w:tab w:val="left" w:pos="72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160">
        <w:rPr>
          <w:rFonts w:ascii="Times New Roman" w:eastAsia="Times New Roman" w:hAnsi="Times New Roman" w:cs="Times New Roman"/>
          <w:sz w:val="24"/>
          <w:szCs w:val="24"/>
        </w:rPr>
        <w:t>Developed the application with clear Separation of different layers with better</w:t>
      </w:r>
    </w:p>
    <w:p w14:paraId="1FBD3C32" w14:textId="77777777" w:rsidR="0000309D" w:rsidRPr="00FA65E8" w:rsidRDefault="001674EF" w:rsidP="00FA65E8">
      <w:pPr>
        <w:tabs>
          <w:tab w:val="left" w:pos="450"/>
          <w:tab w:val="left" w:pos="720"/>
          <w:tab w:val="left" w:pos="18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5E8">
        <w:rPr>
          <w:rFonts w:ascii="Times New Roman" w:eastAsia="Times New Roman" w:hAnsi="Times New Roman" w:cs="Times New Roman"/>
          <w:sz w:val="24"/>
          <w:szCs w:val="24"/>
        </w:rPr>
        <w:t>maintenance and better productivity.</w:t>
      </w:r>
    </w:p>
    <w:p w14:paraId="39BAFC24" w14:textId="77777777" w:rsidR="0000309D" w:rsidRPr="0000309D" w:rsidRDefault="001674EF" w:rsidP="00FA65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0309D">
        <w:rPr>
          <w:rFonts w:ascii="Times New Roman" w:hAnsi="Times New Roman" w:cs="Times New Roman"/>
          <w:sz w:val="24"/>
          <w:szCs w:val="24"/>
        </w:rPr>
        <w:t>Developed  different</w:t>
      </w:r>
      <w:proofErr w:type="gramEnd"/>
      <w:r w:rsidRPr="0000309D">
        <w:rPr>
          <w:rFonts w:ascii="Times New Roman" w:hAnsi="Times New Roman" w:cs="Times New Roman"/>
          <w:sz w:val="24"/>
          <w:szCs w:val="24"/>
        </w:rPr>
        <w:t xml:space="preserve"> parts of the application.  </w:t>
      </w:r>
    </w:p>
    <w:p w14:paraId="5567D0D6" w14:textId="77777777" w:rsidR="00D9288F" w:rsidRPr="00777160" w:rsidRDefault="001674EF" w:rsidP="00FA65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Business logics using optimized query</w:t>
      </w:r>
      <w:r w:rsidR="00777160"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77160"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>with  java</w:t>
      </w:r>
      <w:proofErr w:type="gramEnd"/>
      <w:r w:rsidR="00777160"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j2ee </w:t>
      </w:r>
      <w:r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C380D4" w14:textId="77777777" w:rsidR="00D9288F" w:rsidRPr="00777160" w:rsidRDefault="001674EF" w:rsidP="00FA65E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>Involved in developing Logic using Collections</w:t>
      </w:r>
      <w:r w:rsidR="00777160"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lso </w:t>
      </w:r>
      <w:proofErr w:type="gramStart"/>
      <w:r w:rsidR="00777160"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let </w:t>
      </w:r>
      <w:r w:rsidRPr="007771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09320BC0" w14:textId="77777777" w:rsidR="00D9288F" w:rsidRDefault="00D9288F" w:rsidP="000030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98A35" w14:textId="77777777" w:rsidR="00FA65E8" w:rsidRDefault="00FA65E8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7FBB5" w14:textId="77777777" w:rsidR="00597104" w:rsidRDefault="001674EF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15C00A2D" w14:textId="77777777" w:rsidR="00FA65E8" w:rsidRPr="00FA65E8" w:rsidRDefault="001674EF" w:rsidP="00FA65E8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720"/>
          <w:tab w:val="left" w:pos="1800"/>
        </w:tabs>
        <w:spacing w:line="276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o hereb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are  tha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the above </w:t>
      </w:r>
      <w:r>
        <w:rPr>
          <w:rFonts w:ascii="Times New Roman" w:eastAsia="Times New Roman" w:hAnsi="Times New Roman" w:cs="Times New Roman"/>
          <w:color w:val="000000"/>
        </w:rPr>
        <w:t>mentioned particulars are true to my knowledge and belief.</w:t>
      </w:r>
    </w:p>
    <w:p w14:paraId="03531567" w14:textId="77777777" w:rsidR="00597104" w:rsidRDefault="001674EF" w:rsidP="0000309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="00003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E20">
        <w:rPr>
          <w:rFonts w:ascii="Times New Roman" w:hAnsi="Times New Roman" w:cs="Times New Roman"/>
          <w:b/>
          <w:bCs/>
          <w:sz w:val="24"/>
          <w:szCs w:val="24"/>
        </w:rPr>
        <w:t>Odisha</w:t>
      </w:r>
      <w:r w:rsidR="0000309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32E2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030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Pritam Behera</w:t>
      </w:r>
    </w:p>
    <w:p w14:paraId="2568CB9D" w14:textId="77777777" w:rsidR="001C1697" w:rsidRDefault="001674EF" w:rsidP="0000309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0030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Start"/>
      <w:r w:rsidR="0000309D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="00003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)</w:t>
      </w:r>
    </w:p>
    <w:p w14:paraId="40580C8C" w14:textId="77777777" w:rsidR="004D5A2E" w:rsidRPr="004A2FEB" w:rsidRDefault="001674EF" w:rsidP="004A2F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pict w14:anchorId="21F50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4D5A2E" w:rsidRPr="004A2FEB" w:rsidSect="004D5A2E">
      <w:pgSz w:w="12240" w:h="15840"/>
      <w:pgMar w:top="2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81D"/>
    <w:multiLevelType w:val="multilevel"/>
    <w:tmpl w:val="F1EED2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C007ABE"/>
    <w:multiLevelType w:val="hybridMultilevel"/>
    <w:tmpl w:val="3020CBBA"/>
    <w:lvl w:ilvl="0" w:tplc="4A109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002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8D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25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E4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5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E2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C0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C2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244B"/>
    <w:multiLevelType w:val="hybridMultilevel"/>
    <w:tmpl w:val="10BC39C6"/>
    <w:lvl w:ilvl="0" w:tplc="7480C5C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CC26767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1B4C0D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D0E47A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0E4A8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1A84D7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D3C289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1ACFFF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C3CACA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6B1C35"/>
    <w:multiLevelType w:val="multilevel"/>
    <w:tmpl w:val="8DA200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CD6868"/>
    <w:multiLevelType w:val="hybridMultilevel"/>
    <w:tmpl w:val="6C4ACEBE"/>
    <w:lvl w:ilvl="0" w:tplc="5568FC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081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2C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F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AE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26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C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C3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1C80"/>
    <w:multiLevelType w:val="hybridMultilevel"/>
    <w:tmpl w:val="2A709172"/>
    <w:lvl w:ilvl="0" w:tplc="1E64368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E2AA46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402D3B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A0AD4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09A85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426254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5E25CA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9425C0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D1EB33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95E149A"/>
    <w:multiLevelType w:val="hybridMultilevel"/>
    <w:tmpl w:val="3A5C5400"/>
    <w:lvl w:ilvl="0" w:tplc="4ADEBA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968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6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0F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0E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03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C8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2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CF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338B"/>
    <w:multiLevelType w:val="hybridMultilevel"/>
    <w:tmpl w:val="24DC6950"/>
    <w:lvl w:ilvl="0" w:tplc="D36208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424EB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EF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9A5D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884B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F627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746F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F2BD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3E17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B1AF8"/>
    <w:multiLevelType w:val="multilevel"/>
    <w:tmpl w:val="73BED9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D131BE"/>
    <w:multiLevelType w:val="hybridMultilevel"/>
    <w:tmpl w:val="09C42824"/>
    <w:lvl w:ilvl="0" w:tplc="332443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763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CA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23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A6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3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20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5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69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A054B"/>
    <w:multiLevelType w:val="multilevel"/>
    <w:tmpl w:val="737CF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F2B6E7F"/>
    <w:multiLevelType w:val="hybridMultilevel"/>
    <w:tmpl w:val="AC2EEC7E"/>
    <w:lvl w:ilvl="0" w:tplc="2980717C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1CF8D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A3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E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E6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86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0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A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2D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F7899"/>
    <w:multiLevelType w:val="multilevel"/>
    <w:tmpl w:val="9124A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1875CD"/>
    <w:multiLevelType w:val="hybridMultilevel"/>
    <w:tmpl w:val="19D08360"/>
    <w:lvl w:ilvl="0" w:tplc="23501F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4EC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8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4B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6C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40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CE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3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A3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0607D"/>
    <w:multiLevelType w:val="hybridMultilevel"/>
    <w:tmpl w:val="E83E3A70"/>
    <w:lvl w:ilvl="0" w:tplc="97C0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0C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0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0E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2D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4F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29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EA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8D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95B34"/>
    <w:multiLevelType w:val="hybridMultilevel"/>
    <w:tmpl w:val="38BE2A4E"/>
    <w:lvl w:ilvl="0" w:tplc="5B621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6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A1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2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D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8F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0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6A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8A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58A2"/>
    <w:multiLevelType w:val="multilevel"/>
    <w:tmpl w:val="25BC1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AED4C54"/>
    <w:multiLevelType w:val="hybridMultilevel"/>
    <w:tmpl w:val="D0ACD9CC"/>
    <w:lvl w:ilvl="0" w:tplc="A968A0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F14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6D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89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EB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CB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01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9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04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41B1"/>
    <w:multiLevelType w:val="hybridMultilevel"/>
    <w:tmpl w:val="E41A4F54"/>
    <w:lvl w:ilvl="0" w:tplc="8FEA7B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E66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CB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C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29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01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84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4A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CE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9099F"/>
    <w:multiLevelType w:val="hybridMultilevel"/>
    <w:tmpl w:val="769E0268"/>
    <w:lvl w:ilvl="0" w:tplc="0504D02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F5688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8E0A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325D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3061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58C3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ECB4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2E08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6828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19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7"/>
  </w:num>
  <w:num w:numId="12">
    <w:abstractNumId w:val="18"/>
  </w:num>
  <w:num w:numId="13">
    <w:abstractNumId w:val="11"/>
  </w:num>
  <w:num w:numId="14">
    <w:abstractNumId w:val="13"/>
  </w:num>
  <w:num w:numId="15">
    <w:abstractNumId w:val="3"/>
  </w:num>
  <w:num w:numId="16">
    <w:abstractNumId w:val="6"/>
  </w:num>
  <w:num w:numId="17">
    <w:abstractNumId w:val="5"/>
  </w:num>
  <w:num w:numId="18">
    <w:abstractNumId w:val="1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2E"/>
    <w:rsid w:val="0000309D"/>
    <w:rsid w:val="0000778B"/>
    <w:rsid w:val="00040B2B"/>
    <w:rsid w:val="000719B0"/>
    <w:rsid w:val="001674EF"/>
    <w:rsid w:val="001C1697"/>
    <w:rsid w:val="001D4157"/>
    <w:rsid w:val="001E3C11"/>
    <w:rsid w:val="002011FE"/>
    <w:rsid w:val="002152A1"/>
    <w:rsid w:val="00227942"/>
    <w:rsid w:val="00245F43"/>
    <w:rsid w:val="00266EA1"/>
    <w:rsid w:val="002827A4"/>
    <w:rsid w:val="002A624C"/>
    <w:rsid w:val="002B1C41"/>
    <w:rsid w:val="00370084"/>
    <w:rsid w:val="003F7797"/>
    <w:rsid w:val="004058EF"/>
    <w:rsid w:val="004737AC"/>
    <w:rsid w:val="004A2FEB"/>
    <w:rsid w:val="004D5A2E"/>
    <w:rsid w:val="0052640E"/>
    <w:rsid w:val="00540F86"/>
    <w:rsid w:val="00577949"/>
    <w:rsid w:val="00597104"/>
    <w:rsid w:val="005D0C86"/>
    <w:rsid w:val="005D3527"/>
    <w:rsid w:val="005E4B02"/>
    <w:rsid w:val="005E69F6"/>
    <w:rsid w:val="0062097F"/>
    <w:rsid w:val="006426C8"/>
    <w:rsid w:val="0065248E"/>
    <w:rsid w:val="0066493A"/>
    <w:rsid w:val="00714856"/>
    <w:rsid w:val="00777160"/>
    <w:rsid w:val="007826A5"/>
    <w:rsid w:val="00833BDD"/>
    <w:rsid w:val="00964F88"/>
    <w:rsid w:val="009B499E"/>
    <w:rsid w:val="00A349DB"/>
    <w:rsid w:val="00A47FD9"/>
    <w:rsid w:val="00A87F90"/>
    <w:rsid w:val="00AC4CD4"/>
    <w:rsid w:val="00B525A3"/>
    <w:rsid w:val="00BB535D"/>
    <w:rsid w:val="00BE0F12"/>
    <w:rsid w:val="00BE4946"/>
    <w:rsid w:val="00BF6E29"/>
    <w:rsid w:val="00C72FC5"/>
    <w:rsid w:val="00D140D7"/>
    <w:rsid w:val="00D35AE5"/>
    <w:rsid w:val="00D629A9"/>
    <w:rsid w:val="00D65F9D"/>
    <w:rsid w:val="00D67E6F"/>
    <w:rsid w:val="00D76318"/>
    <w:rsid w:val="00D9288F"/>
    <w:rsid w:val="00D97FAF"/>
    <w:rsid w:val="00DC5560"/>
    <w:rsid w:val="00E31659"/>
    <w:rsid w:val="00E32E20"/>
    <w:rsid w:val="00E35472"/>
    <w:rsid w:val="00E74291"/>
    <w:rsid w:val="00E8520C"/>
    <w:rsid w:val="00EB496B"/>
    <w:rsid w:val="00EB6E2B"/>
    <w:rsid w:val="00EF5874"/>
    <w:rsid w:val="00FA65E8"/>
    <w:rsid w:val="00FB130B"/>
    <w:rsid w:val="00FD1C78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6FAFAC"/>
  <w15:chartTrackingRefBased/>
  <w15:docId w15:val="{5943BC55-F3EE-4D82-BE3D-31DA74A8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5A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A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2E"/>
  </w:style>
  <w:style w:type="paragraph" w:styleId="Footer">
    <w:name w:val="footer"/>
    <w:basedOn w:val="Normal"/>
    <w:link w:val="FooterChar"/>
    <w:uiPriority w:val="99"/>
    <w:unhideWhenUsed/>
    <w:rsid w:val="004D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2E"/>
  </w:style>
  <w:style w:type="paragraph" w:styleId="ListParagraph">
    <w:name w:val="List Paragraph"/>
    <w:basedOn w:val="Normal"/>
    <w:uiPriority w:val="34"/>
    <w:qFormat/>
    <w:rsid w:val="00EB6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7842fa2c2577aadae9cafa34d986232134f530e18705c4458440321091b5b58120f1501134058580a4356014b4450530401195c1333471b1b111440515f0f574e011503504e1c180c571833471b1b021444515900535601514841481f0f2b561358191b15001043095e08541b140e445745455d5f08054c1b00100317130d5d5d551c120a120011474a411b1213471b1b111549595a0a58491b0d10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EB1B-DA2D-4E7A-8848-A3863E94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AM KUMAR</dc:creator>
  <cp:lastModifiedBy>Naveen Ponguru</cp:lastModifiedBy>
  <cp:revision>20</cp:revision>
  <dcterms:created xsi:type="dcterms:W3CDTF">2021-08-28T09:21:00Z</dcterms:created>
  <dcterms:modified xsi:type="dcterms:W3CDTF">2021-12-22T09:34:00Z</dcterms:modified>
</cp:coreProperties>
</file>